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A84" w14:textId="77777777" w:rsidR="003A6D76" w:rsidRPr="00CD0D23" w:rsidRDefault="003A6D76" w:rsidP="001545F3">
      <w:pPr>
        <w:pStyle w:val="Nagwek1"/>
        <w:ind w:left="-567"/>
        <w:jc w:val="center"/>
        <w:rPr>
          <w:sz w:val="22"/>
          <w:szCs w:val="22"/>
        </w:rPr>
      </w:pPr>
      <w:r w:rsidRPr="00CD0D23">
        <w:rPr>
          <w:sz w:val="22"/>
          <w:szCs w:val="22"/>
        </w:rPr>
        <w:t>Klauzula</w:t>
      </w:r>
      <w:r w:rsidR="001545F3" w:rsidRPr="00CD0D23">
        <w:rPr>
          <w:sz w:val="22"/>
          <w:szCs w:val="22"/>
        </w:rPr>
        <w:t xml:space="preserve"> informacyjn</w:t>
      </w:r>
      <w:r w:rsidRPr="00CD0D23">
        <w:rPr>
          <w:sz w:val="22"/>
          <w:szCs w:val="22"/>
        </w:rPr>
        <w:t>a o przetwarzani</w:t>
      </w:r>
      <w:r w:rsidR="00987DED" w:rsidRPr="00CD0D23">
        <w:rPr>
          <w:sz w:val="22"/>
          <w:szCs w:val="22"/>
        </w:rPr>
        <w:t>u</w:t>
      </w:r>
      <w:r w:rsidRPr="00CD0D23">
        <w:rPr>
          <w:sz w:val="22"/>
          <w:szCs w:val="22"/>
        </w:rPr>
        <w:t xml:space="preserve"> danych osobowych </w:t>
      </w:r>
    </w:p>
    <w:p w14:paraId="1093F554" w14:textId="77777777" w:rsidR="00B606C7" w:rsidRPr="00CD0D23" w:rsidRDefault="00225DB8" w:rsidP="001545F3">
      <w:pPr>
        <w:pStyle w:val="Nagwek1"/>
        <w:ind w:left="-567"/>
        <w:jc w:val="center"/>
        <w:rPr>
          <w:sz w:val="22"/>
          <w:szCs w:val="22"/>
        </w:rPr>
      </w:pPr>
      <w:r w:rsidRPr="00CD0D23">
        <w:rPr>
          <w:sz w:val="22"/>
          <w:szCs w:val="22"/>
        </w:rPr>
        <w:t>d</w:t>
      </w:r>
      <w:r w:rsidR="001545F3" w:rsidRPr="00CD0D23">
        <w:rPr>
          <w:sz w:val="22"/>
          <w:szCs w:val="22"/>
        </w:rPr>
        <w:t>la</w:t>
      </w:r>
      <w:r w:rsidR="00531222" w:rsidRPr="00CD0D23">
        <w:rPr>
          <w:sz w:val="22"/>
          <w:szCs w:val="22"/>
        </w:rPr>
        <w:t xml:space="preserve"> osób biorących udział w procesie rekrutacji  </w:t>
      </w:r>
    </w:p>
    <w:p w14:paraId="17375629" w14:textId="77777777" w:rsidR="001545F3" w:rsidRPr="00CD0D23" w:rsidRDefault="00531222" w:rsidP="001545F3">
      <w:pPr>
        <w:pStyle w:val="Nagwek1"/>
        <w:ind w:left="-567"/>
        <w:jc w:val="center"/>
        <w:rPr>
          <w:sz w:val="22"/>
          <w:szCs w:val="22"/>
        </w:rPr>
      </w:pPr>
      <w:r w:rsidRPr="00CD0D23">
        <w:rPr>
          <w:sz w:val="22"/>
          <w:szCs w:val="22"/>
        </w:rPr>
        <w:t xml:space="preserve">w </w:t>
      </w:r>
      <w:r w:rsidR="00F616C5" w:rsidRPr="00CD0D23">
        <w:rPr>
          <w:sz w:val="22"/>
          <w:szCs w:val="22"/>
        </w:rPr>
        <w:t>Gminnym O</w:t>
      </w:r>
      <w:r w:rsidR="00CD0D23" w:rsidRPr="00CD0D23">
        <w:rPr>
          <w:sz w:val="22"/>
          <w:szCs w:val="22"/>
        </w:rPr>
        <w:t xml:space="preserve">środku </w:t>
      </w:r>
      <w:r w:rsidR="006A2A17">
        <w:rPr>
          <w:sz w:val="22"/>
          <w:szCs w:val="22"/>
        </w:rPr>
        <w:t xml:space="preserve">Pomocy Społecznej </w:t>
      </w:r>
      <w:r w:rsidR="00F616C5" w:rsidRPr="00CD0D23">
        <w:rPr>
          <w:sz w:val="22"/>
          <w:szCs w:val="22"/>
        </w:rPr>
        <w:t xml:space="preserve">w </w:t>
      </w:r>
      <w:r w:rsidR="00CD0D23" w:rsidRPr="00CD0D23">
        <w:rPr>
          <w:sz w:val="22"/>
          <w:szCs w:val="22"/>
        </w:rPr>
        <w:t>Zagrodnie</w:t>
      </w:r>
    </w:p>
    <w:p w14:paraId="40F110AD" w14:textId="77777777" w:rsidR="00E35222" w:rsidRPr="00657D15" w:rsidRDefault="00E35222" w:rsidP="00E35222"/>
    <w:p w14:paraId="7B199602" w14:textId="77777777" w:rsidR="00FB4623" w:rsidRPr="006A2A17" w:rsidRDefault="00930E93" w:rsidP="006A2A17">
      <w:pPr>
        <w:spacing w:before="120" w:after="120"/>
        <w:jc w:val="both"/>
        <w:rPr>
          <w:sz w:val="22"/>
          <w:szCs w:val="22"/>
        </w:rPr>
      </w:pPr>
      <w:r w:rsidRPr="00CD0D23">
        <w:rPr>
          <w:sz w:val="22"/>
          <w:szCs w:val="22"/>
        </w:rPr>
        <w:t xml:space="preserve">Zgodnie </w:t>
      </w:r>
      <w:r w:rsidRPr="006A2A17">
        <w:rPr>
          <w:sz w:val="22"/>
          <w:szCs w:val="22"/>
        </w:rPr>
        <w:t>z art. 13</w:t>
      </w:r>
      <w:r w:rsidRPr="006A2A17">
        <w:rPr>
          <w:color w:val="0070C0"/>
          <w:sz w:val="22"/>
          <w:szCs w:val="22"/>
        </w:rPr>
        <w:t xml:space="preserve"> </w:t>
      </w:r>
      <w:r w:rsidRPr="006A2A17">
        <w:rPr>
          <w:sz w:val="22"/>
          <w:szCs w:val="22"/>
        </w:rPr>
        <w:t>rozporządzenia Parlamentu Eur</w:t>
      </w:r>
      <w:r w:rsidR="00F11AF6" w:rsidRPr="006A2A17">
        <w:rPr>
          <w:sz w:val="22"/>
          <w:szCs w:val="22"/>
        </w:rPr>
        <w:t xml:space="preserve">opejskiego i Rady (UE) 2016/679 </w:t>
      </w:r>
      <w:r w:rsidRPr="006A2A17">
        <w:rPr>
          <w:sz w:val="22"/>
          <w:szCs w:val="22"/>
        </w:rPr>
        <w:t xml:space="preserve">z </w:t>
      </w:r>
      <w:r w:rsidR="00987DED" w:rsidRPr="006A2A17">
        <w:rPr>
          <w:sz w:val="22"/>
          <w:szCs w:val="22"/>
        </w:rPr>
        <w:t>2</w:t>
      </w:r>
      <w:r w:rsidRPr="006A2A17">
        <w:rPr>
          <w:sz w:val="22"/>
          <w:szCs w:val="22"/>
        </w:rPr>
        <w:t>7 kwietnia 2016 r. w</w:t>
      </w:r>
      <w:r w:rsidR="00F11AF6" w:rsidRPr="006A2A17">
        <w:rPr>
          <w:sz w:val="22"/>
          <w:szCs w:val="22"/>
        </w:rPr>
        <w:t> </w:t>
      </w:r>
      <w:r w:rsidRPr="006A2A17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987DED" w:rsidRPr="006A2A17">
        <w:rPr>
          <w:sz w:val="22"/>
          <w:szCs w:val="22"/>
        </w:rPr>
        <w:t> </w:t>
      </w:r>
      <w:r w:rsidRPr="006A2A17">
        <w:rPr>
          <w:sz w:val="22"/>
          <w:szCs w:val="22"/>
        </w:rPr>
        <w:t xml:space="preserve">ochronie danych) </w:t>
      </w:r>
      <w:r w:rsidR="00035050" w:rsidRPr="006A2A17">
        <w:rPr>
          <w:sz w:val="22"/>
          <w:szCs w:val="22"/>
        </w:rPr>
        <w:t xml:space="preserve">- dalej RODO, </w:t>
      </w:r>
      <w:r w:rsidRPr="006A2A17">
        <w:rPr>
          <w:sz w:val="22"/>
          <w:szCs w:val="22"/>
        </w:rPr>
        <w:t>i</w:t>
      </w:r>
      <w:r w:rsidR="001545F3" w:rsidRPr="006A2A17">
        <w:rPr>
          <w:sz w:val="22"/>
          <w:szCs w:val="22"/>
        </w:rPr>
        <w:t>nformujemy, że</w:t>
      </w:r>
      <w:r w:rsidR="00FB4623" w:rsidRPr="006A2A17">
        <w:rPr>
          <w:sz w:val="22"/>
          <w:szCs w:val="22"/>
        </w:rPr>
        <w:t>:</w:t>
      </w:r>
    </w:p>
    <w:p w14:paraId="1F9CD0C7" w14:textId="3CC7113E" w:rsidR="007F7A9D" w:rsidRDefault="007F7A9D" w:rsidP="007F7A9D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dministratorem Państwa danych osobowych jest: Gminny Ośrodek Pomocy Społecznej w Zagrodnie,               z siedzibą: Zagrodno 177, 59-516 Zagrodn</w:t>
      </w:r>
      <w:r w:rsidR="007154C1">
        <w:rPr>
          <w:sz w:val="22"/>
          <w:szCs w:val="22"/>
        </w:rPr>
        <w:t xml:space="preserve">o, </w:t>
      </w:r>
      <w:r w:rsidR="007154C1">
        <w:rPr>
          <w:sz w:val="22"/>
          <w:szCs w:val="22"/>
        </w:rPr>
        <w:t>tel. 889 331 310</w:t>
      </w:r>
    </w:p>
    <w:p w14:paraId="5E02141E" w14:textId="24F135F9" w:rsidR="007F7A9D" w:rsidRDefault="007F7A9D" w:rsidP="007F7A9D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minnym Ośrodku Pomocy Społecznej w Zagrodnie powołany został Inspektor Ochrony Danych,                z którym można kontaktować się: Zagrodno 177, 59-516 Zagrodno, tel. </w:t>
      </w:r>
      <w:r w:rsidR="007154C1">
        <w:rPr>
          <w:sz w:val="22"/>
          <w:szCs w:val="22"/>
        </w:rPr>
        <w:t>889 331 310</w:t>
      </w:r>
    </w:p>
    <w:p w14:paraId="10CABB16" w14:textId="77777777" w:rsidR="0042548A" w:rsidRPr="006A2A17" w:rsidRDefault="007A26E4" w:rsidP="007F7A9D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Państwa </w:t>
      </w:r>
      <w:r w:rsidR="00FB4623" w:rsidRPr="006A2A17">
        <w:rPr>
          <w:sz w:val="22"/>
          <w:szCs w:val="22"/>
        </w:rPr>
        <w:t>dane osobowe będą przetwarzane w celu realizacji praw i obowiązków wynikających z</w:t>
      </w:r>
      <w:r w:rsidR="00531222" w:rsidRPr="006A2A17">
        <w:rPr>
          <w:sz w:val="22"/>
          <w:szCs w:val="22"/>
        </w:rPr>
        <w:t xml:space="preserve"> procesu rekrutacji</w:t>
      </w:r>
      <w:r w:rsidR="0042548A" w:rsidRPr="006A2A17">
        <w:rPr>
          <w:sz w:val="22"/>
          <w:szCs w:val="22"/>
        </w:rPr>
        <w:t>:</w:t>
      </w:r>
    </w:p>
    <w:p w14:paraId="4C77FBF4" w14:textId="77777777" w:rsidR="00135174" w:rsidRPr="006A2A17" w:rsidRDefault="0042548A" w:rsidP="007F7A9D">
      <w:pPr>
        <w:pStyle w:val="Akapitzlist"/>
        <w:spacing w:before="120" w:after="120"/>
        <w:ind w:left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sym w:font="Symbol" w:char="F0B7"/>
      </w:r>
      <w:r w:rsidRPr="006A2A17">
        <w:rPr>
          <w:sz w:val="22"/>
          <w:szCs w:val="22"/>
        </w:rPr>
        <w:t xml:space="preserve"> na podstawie Kodeksu Pracy </w:t>
      </w:r>
      <w:r w:rsidR="00135174" w:rsidRPr="006A2A17">
        <w:rPr>
          <w:sz w:val="22"/>
          <w:szCs w:val="22"/>
        </w:rPr>
        <w:t xml:space="preserve">oraz innymi aktami normatywnymi niezbędnymi do realizacji zadań </w:t>
      </w:r>
      <w:r w:rsidR="00B00BC5" w:rsidRPr="006A2A17">
        <w:rPr>
          <w:sz w:val="22"/>
          <w:szCs w:val="22"/>
        </w:rPr>
        <w:t>wynikających z ww. ustaw,</w:t>
      </w:r>
    </w:p>
    <w:p w14:paraId="3209ABFD" w14:textId="77777777" w:rsidR="00135174" w:rsidRPr="006A2A17" w:rsidRDefault="00135174" w:rsidP="007F7A9D">
      <w:pPr>
        <w:pStyle w:val="Akapitzlist"/>
        <w:spacing w:before="120" w:after="120"/>
        <w:ind w:left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sym w:font="Symbol" w:char="F0B7"/>
      </w:r>
      <w:r w:rsidRPr="006A2A17">
        <w:rPr>
          <w:sz w:val="22"/>
          <w:szCs w:val="22"/>
        </w:rPr>
        <w:t xml:space="preserve"> na podstawie wyrażonej przez </w:t>
      </w:r>
      <w:r w:rsidR="007A26E4" w:rsidRPr="006A2A17">
        <w:rPr>
          <w:sz w:val="22"/>
          <w:szCs w:val="22"/>
        </w:rPr>
        <w:t xml:space="preserve">Państwo </w:t>
      </w:r>
      <w:r w:rsidRPr="006A2A17">
        <w:rPr>
          <w:sz w:val="22"/>
          <w:szCs w:val="22"/>
        </w:rPr>
        <w:t>zgody zgodnie z art. 6 ust. 1 lit a R</w:t>
      </w:r>
      <w:r w:rsidR="008E0116" w:rsidRPr="006A2A17">
        <w:rPr>
          <w:sz w:val="22"/>
          <w:szCs w:val="22"/>
        </w:rPr>
        <w:t>ODO</w:t>
      </w:r>
      <w:r w:rsidRPr="006A2A17">
        <w:rPr>
          <w:sz w:val="22"/>
          <w:szCs w:val="22"/>
        </w:rPr>
        <w:t xml:space="preserve"> w zakresie danych</w:t>
      </w:r>
      <w:r w:rsidR="00B00BC5" w:rsidRPr="006A2A17">
        <w:rPr>
          <w:sz w:val="22"/>
          <w:szCs w:val="22"/>
        </w:rPr>
        <w:t xml:space="preserve"> w jakim podanie danych jest dobrowolne. Dobrowolne podanie w składanej ofercie danych niewymaganych przepisami prawa jest traktowane jak wyrażen</w:t>
      </w:r>
      <w:r w:rsidR="00232249" w:rsidRPr="006A2A17">
        <w:rPr>
          <w:sz w:val="22"/>
          <w:szCs w:val="22"/>
        </w:rPr>
        <w:t>ie zgody na ich przestrzeganie,</w:t>
      </w:r>
    </w:p>
    <w:p w14:paraId="3817D56A" w14:textId="77777777" w:rsidR="0042548A" w:rsidRPr="006A2A17" w:rsidRDefault="00C142D7" w:rsidP="006A2A17">
      <w:pPr>
        <w:pStyle w:val="Akapitzlist"/>
        <w:spacing w:before="120" w:after="120"/>
        <w:ind w:left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sym w:font="Symbol" w:char="F0B7"/>
      </w:r>
      <w:r w:rsidRPr="006A2A17">
        <w:rPr>
          <w:sz w:val="22"/>
          <w:szCs w:val="22"/>
        </w:rPr>
        <w:t xml:space="preserve"> przetwarzanie szczególnej kategorii danych odbywa się na podstawie art.  9 ust. 2 pkt. </w:t>
      </w:r>
      <w:r w:rsidR="00B35EE3" w:rsidRPr="006A2A17">
        <w:rPr>
          <w:sz w:val="22"/>
          <w:szCs w:val="22"/>
        </w:rPr>
        <w:t>b</w:t>
      </w:r>
      <w:r w:rsidRPr="006A2A17">
        <w:rPr>
          <w:sz w:val="22"/>
          <w:szCs w:val="22"/>
        </w:rPr>
        <w:t xml:space="preserve"> R</w:t>
      </w:r>
      <w:r w:rsidR="008E0116" w:rsidRPr="006A2A17">
        <w:rPr>
          <w:sz w:val="22"/>
          <w:szCs w:val="22"/>
        </w:rPr>
        <w:t>ODO</w:t>
      </w:r>
      <w:r w:rsidRPr="006A2A17">
        <w:rPr>
          <w:sz w:val="22"/>
          <w:szCs w:val="22"/>
        </w:rPr>
        <w:t>, gdyż jest niezbędne do wypełnienia obowiązków i wykonania szczególnych praw przez Administratora danych lub osobę, której dane dotyczą w dziedzinie prawa pracy, zabezpieczenia społecznego i ochrony socjalnej.</w:t>
      </w:r>
    </w:p>
    <w:p w14:paraId="05630872" w14:textId="77777777" w:rsidR="001545F3" w:rsidRPr="006A2A17" w:rsidRDefault="00153CC2" w:rsidP="006A2A17">
      <w:pPr>
        <w:pStyle w:val="Akapitzlist"/>
        <w:spacing w:before="120" w:after="120"/>
        <w:ind w:left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Zakres przetwarzanych </w:t>
      </w:r>
      <w:r w:rsidR="00F11AF6" w:rsidRPr="006A2A17">
        <w:rPr>
          <w:sz w:val="22"/>
          <w:szCs w:val="22"/>
        </w:rPr>
        <w:t>danych</w:t>
      </w:r>
      <w:r w:rsidR="001545F3" w:rsidRPr="006A2A17">
        <w:rPr>
          <w:sz w:val="22"/>
          <w:szCs w:val="22"/>
        </w:rPr>
        <w:t>: imię</w:t>
      </w:r>
      <w:r w:rsidR="008D3615" w:rsidRPr="006A2A17">
        <w:rPr>
          <w:sz w:val="22"/>
          <w:szCs w:val="22"/>
        </w:rPr>
        <w:t xml:space="preserve"> (imiona)</w:t>
      </w:r>
      <w:r w:rsidR="00215FA5" w:rsidRPr="006A2A17">
        <w:rPr>
          <w:sz w:val="22"/>
          <w:szCs w:val="22"/>
        </w:rPr>
        <w:t>, nazwisko;</w:t>
      </w:r>
      <w:r w:rsidR="00D25E77" w:rsidRPr="006A2A17">
        <w:rPr>
          <w:sz w:val="22"/>
          <w:szCs w:val="22"/>
        </w:rPr>
        <w:t xml:space="preserve"> data</w:t>
      </w:r>
      <w:r w:rsidR="001545F3" w:rsidRPr="006A2A17">
        <w:rPr>
          <w:sz w:val="22"/>
          <w:szCs w:val="22"/>
        </w:rPr>
        <w:t xml:space="preserve"> urodzenia</w:t>
      </w:r>
      <w:r w:rsidR="00215FA5" w:rsidRPr="006A2A17">
        <w:rPr>
          <w:sz w:val="22"/>
          <w:szCs w:val="22"/>
        </w:rPr>
        <w:t>;</w:t>
      </w:r>
      <w:r w:rsidR="008D3615" w:rsidRPr="006A2A17">
        <w:rPr>
          <w:sz w:val="22"/>
          <w:szCs w:val="22"/>
        </w:rPr>
        <w:t xml:space="preserve"> </w:t>
      </w:r>
      <w:r w:rsidR="00215FA5" w:rsidRPr="006A2A17">
        <w:rPr>
          <w:sz w:val="22"/>
          <w:szCs w:val="22"/>
        </w:rPr>
        <w:t xml:space="preserve">dane kontaktowe; </w:t>
      </w:r>
      <w:r w:rsidR="001545F3" w:rsidRPr="006A2A17">
        <w:rPr>
          <w:sz w:val="22"/>
          <w:szCs w:val="22"/>
        </w:rPr>
        <w:t>wykształcenie</w:t>
      </w:r>
      <w:r w:rsidR="008D3615" w:rsidRPr="006A2A17">
        <w:rPr>
          <w:sz w:val="22"/>
          <w:szCs w:val="22"/>
        </w:rPr>
        <w:t>,</w:t>
      </w:r>
      <w:r w:rsidR="001545F3" w:rsidRPr="006A2A17">
        <w:rPr>
          <w:sz w:val="22"/>
          <w:szCs w:val="22"/>
        </w:rPr>
        <w:t xml:space="preserve"> </w:t>
      </w:r>
      <w:r w:rsidR="00215FA5" w:rsidRPr="006A2A17">
        <w:rPr>
          <w:sz w:val="22"/>
          <w:szCs w:val="22"/>
        </w:rPr>
        <w:t xml:space="preserve">kwalifikacje zawodowe, </w:t>
      </w:r>
      <w:r w:rsidR="001545F3" w:rsidRPr="006A2A17">
        <w:rPr>
          <w:sz w:val="22"/>
          <w:szCs w:val="22"/>
        </w:rPr>
        <w:t xml:space="preserve">przebieg </w:t>
      </w:r>
      <w:r w:rsidR="008D3615" w:rsidRPr="006A2A17">
        <w:rPr>
          <w:sz w:val="22"/>
          <w:szCs w:val="22"/>
        </w:rPr>
        <w:t>dotychczasowego</w:t>
      </w:r>
      <w:r w:rsidR="001545F3" w:rsidRPr="006A2A17">
        <w:rPr>
          <w:sz w:val="22"/>
          <w:szCs w:val="22"/>
        </w:rPr>
        <w:t xml:space="preserve"> zatrudnienia</w:t>
      </w:r>
      <w:r w:rsidR="008D3615" w:rsidRPr="006A2A17">
        <w:rPr>
          <w:sz w:val="22"/>
          <w:szCs w:val="22"/>
        </w:rPr>
        <w:t>,</w:t>
      </w:r>
      <w:r w:rsidR="00215FA5" w:rsidRPr="006A2A17">
        <w:rPr>
          <w:sz w:val="22"/>
          <w:szCs w:val="22"/>
        </w:rPr>
        <w:t xml:space="preserve"> </w:t>
      </w:r>
      <w:r w:rsidR="003C6A1D" w:rsidRPr="006A2A17">
        <w:rPr>
          <w:sz w:val="22"/>
          <w:szCs w:val="22"/>
        </w:rPr>
        <w:t>gdy</w:t>
      </w:r>
      <w:r w:rsidR="00215FA5" w:rsidRPr="006A2A17">
        <w:rPr>
          <w:sz w:val="22"/>
          <w:szCs w:val="22"/>
        </w:rPr>
        <w:t xml:space="preserve"> jest to niezbędne do wykonywania pracy określonego rodzaju lub na określonym stanowisku;</w:t>
      </w:r>
      <w:r w:rsidR="008D3615" w:rsidRPr="006A2A17">
        <w:rPr>
          <w:sz w:val="22"/>
          <w:szCs w:val="22"/>
        </w:rPr>
        <w:t xml:space="preserve"> i</w:t>
      </w:r>
      <w:r w:rsidR="0046458A" w:rsidRPr="006A2A17">
        <w:rPr>
          <w:sz w:val="22"/>
          <w:szCs w:val="22"/>
        </w:rPr>
        <w:t>nne dane osobowe,</w:t>
      </w:r>
      <w:r w:rsidR="008D3615" w:rsidRPr="006A2A17">
        <w:rPr>
          <w:sz w:val="22"/>
          <w:szCs w:val="22"/>
        </w:rPr>
        <w:t xml:space="preserve"> </w:t>
      </w:r>
      <w:r w:rsidR="003C6A1D" w:rsidRPr="006A2A17">
        <w:rPr>
          <w:sz w:val="22"/>
          <w:szCs w:val="22"/>
        </w:rPr>
        <w:t>gdy jest to niezbędne do zrealizowania uprawnienia lub spełnienia obowiązku wynikającego z przepisu prawa.</w:t>
      </w:r>
    </w:p>
    <w:p w14:paraId="4347B516" w14:textId="77777777" w:rsidR="001545F3" w:rsidRPr="006A2A17" w:rsidRDefault="007A26E4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Państwa </w:t>
      </w:r>
      <w:r w:rsidR="001545F3" w:rsidRPr="006A2A17">
        <w:rPr>
          <w:sz w:val="22"/>
          <w:szCs w:val="22"/>
        </w:rPr>
        <w:t xml:space="preserve">dane </w:t>
      </w:r>
      <w:r w:rsidR="00035050" w:rsidRPr="006A2A17">
        <w:rPr>
          <w:sz w:val="22"/>
          <w:szCs w:val="22"/>
        </w:rPr>
        <w:t xml:space="preserve">osobowe </w:t>
      </w:r>
      <w:r w:rsidR="00531222" w:rsidRPr="006A2A17">
        <w:rPr>
          <w:sz w:val="22"/>
          <w:szCs w:val="22"/>
        </w:rPr>
        <w:t>mogą być</w:t>
      </w:r>
      <w:r w:rsidR="00035050" w:rsidRPr="006A2A17">
        <w:rPr>
          <w:sz w:val="22"/>
          <w:szCs w:val="22"/>
        </w:rPr>
        <w:t xml:space="preserve"> </w:t>
      </w:r>
      <w:r w:rsidR="00225DB8" w:rsidRPr="006A2A17">
        <w:rPr>
          <w:sz w:val="22"/>
          <w:szCs w:val="22"/>
        </w:rPr>
        <w:t xml:space="preserve">przetwarzane </w:t>
      </w:r>
      <w:r w:rsidR="00035050" w:rsidRPr="006A2A17">
        <w:rPr>
          <w:sz w:val="22"/>
          <w:szCs w:val="22"/>
        </w:rPr>
        <w:t xml:space="preserve">przez </w:t>
      </w:r>
      <w:r w:rsidR="002C64C0" w:rsidRPr="006A2A17">
        <w:rPr>
          <w:sz w:val="22"/>
          <w:szCs w:val="22"/>
        </w:rPr>
        <w:t xml:space="preserve">pracowników </w:t>
      </w:r>
      <w:r w:rsidRPr="006A2A17">
        <w:rPr>
          <w:rFonts w:eastAsia="ヒラギノ角ゴ Pro W3"/>
          <w:color w:val="0F0034"/>
          <w:kern w:val="2"/>
          <w:sz w:val="22"/>
          <w:szCs w:val="22"/>
          <w:lang w:eastAsia="hi-IN" w:bidi="hi-IN"/>
        </w:rPr>
        <w:t xml:space="preserve">Gminnego Ośrodka </w:t>
      </w:r>
      <w:r w:rsidR="006A2A17">
        <w:rPr>
          <w:rFonts w:eastAsia="ヒラギノ角ゴ Pro W3"/>
          <w:color w:val="0F0034"/>
          <w:kern w:val="2"/>
          <w:sz w:val="22"/>
          <w:szCs w:val="22"/>
          <w:lang w:eastAsia="hi-IN" w:bidi="hi-IN"/>
        </w:rPr>
        <w:t xml:space="preserve">Pomocy Społecznej </w:t>
      </w:r>
      <w:r w:rsidRPr="006A2A17">
        <w:rPr>
          <w:rFonts w:eastAsia="ヒラギノ角ゴ Pro W3"/>
          <w:color w:val="0F0034"/>
          <w:kern w:val="2"/>
          <w:sz w:val="22"/>
          <w:szCs w:val="22"/>
          <w:lang w:eastAsia="hi-IN" w:bidi="hi-IN"/>
        </w:rPr>
        <w:t>w Zagrodnie</w:t>
      </w:r>
      <w:r w:rsidR="00227C75" w:rsidRPr="006A2A17">
        <w:rPr>
          <w:sz w:val="22"/>
          <w:szCs w:val="22"/>
        </w:rPr>
        <w:t>, których praca związana jest z</w:t>
      </w:r>
      <w:r w:rsidR="007F65DE" w:rsidRPr="006A2A17">
        <w:rPr>
          <w:sz w:val="22"/>
          <w:szCs w:val="22"/>
        </w:rPr>
        <w:t> </w:t>
      </w:r>
      <w:r w:rsidR="00227C75" w:rsidRPr="006A2A17">
        <w:rPr>
          <w:sz w:val="22"/>
          <w:szCs w:val="22"/>
        </w:rPr>
        <w:t>prowadzeniem spraw</w:t>
      </w:r>
      <w:r w:rsidR="00153CC2" w:rsidRPr="006A2A17">
        <w:rPr>
          <w:sz w:val="22"/>
          <w:szCs w:val="22"/>
        </w:rPr>
        <w:t xml:space="preserve"> </w:t>
      </w:r>
      <w:r w:rsidR="00736C91" w:rsidRPr="006A2A17">
        <w:rPr>
          <w:sz w:val="22"/>
          <w:szCs w:val="22"/>
        </w:rPr>
        <w:t xml:space="preserve">związanych </w:t>
      </w:r>
      <w:r w:rsidR="00227C75" w:rsidRPr="006A2A17">
        <w:rPr>
          <w:sz w:val="22"/>
          <w:szCs w:val="22"/>
        </w:rPr>
        <w:t>z</w:t>
      </w:r>
      <w:r w:rsidR="00531222" w:rsidRPr="006A2A17">
        <w:rPr>
          <w:sz w:val="22"/>
          <w:szCs w:val="22"/>
        </w:rPr>
        <w:t xml:space="preserve"> proces</w:t>
      </w:r>
      <w:r w:rsidR="00736C91" w:rsidRPr="006A2A17">
        <w:rPr>
          <w:sz w:val="22"/>
          <w:szCs w:val="22"/>
        </w:rPr>
        <w:t>em</w:t>
      </w:r>
      <w:r w:rsidR="00531222" w:rsidRPr="006A2A17">
        <w:rPr>
          <w:sz w:val="22"/>
          <w:szCs w:val="22"/>
        </w:rPr>
        <w:t xml:space="preserve"> rekrutacji</w:t>
      </w:r>
      <w:r w:rsidR="00736C91" w:rsidRPr="006A2A17">
        <w:rPr>
          <w:sz w:val="22"/>
          <w:szCs w:val="22"/>
        </w:rPr>
        <w:t>,</w:t>
      </w:r>
      <w:r w:rsidR="00227C75" w:rsidRPr="006A2A17">
        <w:rPr>
          <w:sz w:val="22"/>
          <w:szCs w:val="22"/>
        </w:rPr>
        <w:t xml:space="preserve"> dotyczących</w:t>
      </w:r>
      <w:r w:rsidR="00F006B5" w:rsidRPr="006A2A17">
        <w:rPr>
          <w:sz w:val="22"/>
          <w:szCs w:val="22"/>
        </w:rPr>
        <w:t xml:space="preserve"> </w:t>
      </w:r>
      <w:r w:rsidR="00521671" w:rsidRPr="006A2A17">
        <w:rPr>
          <w:sz w:val="22"/>
          <w:szCs w:val="22"/>
        </w:rPr>
        <w:t xml:space="preserve">w </w:t>
      </w:r>
      <w:r w:rsidR="00227C75" w:rsidRPr="006A2A17">
        <w:rPr>
          <w:sz w:val="22"/>
          <w:szCs w:val="22"/>
        </w:rPr>
        <w:t>szczególności: pr</w:t>
      </w:r>
      <w:r w:rsidR="00897454" w:rsidRPr="006A2A17">
        <w:rPr>
          <w:sz w:val="22"/>
          <w:szCs w:val="22"/>
        </w:rPr>
        <w:t xml:space="preserve">zetwarzania danych osobowych znajdujących się w </w:t>
      </w:r>
      <w:r w:rsidR="00227C75" w:rsidRPr="006A2A17">
        <w:rPr>
          <w:sz w:val="22"/>
          <w:szCs w:val="22"/>
        </w:rPr>
        <w:t xml:space="preserve">dokumentacji </w:t>
      </w:r>
      <w:r w:rsidR="00897454" w:rsidRPr="006A2A17">
        <w:rPr>
          <w:sz w:val="22"/>
          <w:szCs w:val="22"/>
        </w:rPr>
        <w:t>rekrutacyjnej, w tym również przechowywania tych danych</w:t>
      </w:r>
      <w:r w:rsidR="00FE5503" w:rsidRPr="006A2A17">
        <w:rPr>
          <w:sz w:val="22"/>
          <w:szCs w:val="22"/>
        </w:rPr>
        <w:t>.</w:t>
      </w:r>
      <w:r w:rsidR="00897454" w:rsidRPr="006A2A17">
        <w:rPr>
          <w:sz w:val="22"/>
          <w:szCs w:val="22"/>
        </w:rPr>
        <w:t xml:space="preserve"> </w:t>
      </w:r>
    </w:p>
    <w:p w14:paraId="30FAE542" w14:textId="77777777" w:rsidR="00D070AB" w:rsidRPr="006A2A17" w:rsidRDefault="007A26E4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Państwa </w:t>
      </w:r>
      <w:r w:rsidR="00D070AB" w:rsidRPr="006A2A17">
        <w:rPr>
          <w:sz w:val="22"/>
          <w:szCs w:val="22"/>
        </w:rPr>
        <w:t>dane osobowe nie będą przekazywane do państwa trzeciego</w:t>
      </w:r>
      <w:r w:rsidR="005E33E7" w:rsidRPr="006A2A17">
        <w:rPr>
          <w:sz w:val="22"/>
          <w:szCs w:val="22"/>
        </w:rPr>
        <w:t>/</w:t>
      </w:r>
      <w:r w:rsidR="00D070AB" w:rsidRPr="006A2A17">
        <w:rPr>
          <w:sz w:val="22"/>
          <w:szCs w:val="22"/>
        </w:rPr>
        <w:t>organizacji międzynarodowej.</w:t>
      </w:r>
    </w:p>
    <w:p w14:paraId="2439EDC5" w14:textId="77777777" w:rsidR="00897454" w:rsidRPr="006A2A17" w:rsidRDefault="00E80DC3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W związku z przetwarzaniem danych, </w:t>
      </w:r>
      <w:r w:rsidR="007A26E4" w:rsidRPr="006A2A17">
        <w:rPr>
          <w:sz w:val="22"/>
          <w:szCs w:val="22"/>
        </w:rPr>
        <w:t xml:space="preserve">Państwa </w:t>
      </w:r>
      <w:r w:rsidRPr="006A2A17">
        <w:rPr>
          <w:sz w:val="22"/>
          <w:szCs w:val="22"/>
        </w:rPr>
        <w:t>dane osobowe mogą być udostępniane innym odbiorcom lub kategoriom odbiorców danych</w:t>
      </w:r>
      <w:r w:rsidR="00153CC2" w:rsidRPr="006A2A17">
        <w:rPr>
          <w:sz w:val="22"/>
          <w:szCs w:val="22"/>
        </w:rPr>
        <w:t xml:space="preserve">. </w:t>
      </w:r>
      <w:r w:rsidRPr="006A2A17">
        <w:rPr>
          <w:sz w:val="22"/>
          <w:szCs w:val="22"/>
        </w:rPr>
        <w:t xml:space="preserve">Odbiorcami </w:t>
      </w:r>
      <w:r w:rsidR="006B73AF" w:rsidRPr="006A2A17">
        <w:rPr>
          <w:sz w:val="22"/>
          <w:szCs w:val="22"/>
        </w:rPr>
        <w:t xml:space="preserve">Państwa </w:t>
      </w:r>
      <w:r w:rsidRPr="006A2A17">
        <w:rPr>
          <w:sz w:val="22"/>
          <w:szCs w:val="22"/>
        </w:rPr>
        <w:t>danych osobowych mogą być tylko instytucje uprawnione do odbioru tych danych w zakresie i w celach, które wynikają z przepisów powszechnie obowiązującego prawa.</w:t>
      </w:r>
    </w:p>
    <w:p w14:paraId="5D635B68" w14:textId="77777777" w:rsidR="00DE4D5B" w:rsidRPr="006A2A17" w:rsidRDefault="007A26E4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Państwa </w:t>
      </w:r>
      <w:r w:rsidR="001545F3" w:rsidRPr="006A2A17">
        <w:rPr>
          <w:sz w:val="22"/>
          <w:szCs w:val="22"/>
        </w:rPr>
        <w:t xml:space="preserve">dane osobowe </w:t>
      </w:r>
      <w:r w:rsidR="007A6844" w:rsidRPr="006A2A17">
        <w:rPr>
          <w:sz w:val="22"/>
          <w:szCs w:val="22"/>
        </w:rPr>
        <w:t>będą przechowywane przez okres</w:t>
      </w:r>
      <w:r w:rsidR="00897454" w:rsidRPr="006A2A17">
        <w:rPr>
          <w:sz w:val="22"/>
          <w:szCs w:val="22"/>
        </w:rPr>
        <w:t xml:space="preserve"> określony w przepisach prawa i zgodnie</w:t>
      </w:r>
      <w:r w:rsidR="00225DB8" w:rsidRPr="006A2A17">
        <w:rPr>
          <w:sz w:val="22"/>
          <w:szCs w:val="22"/>
        </w:rPr>
        <w:t xml:space="preserve"> z tymi przepisami. </w:t>
      </w:r>
    </w:p>
    <w:p w14:paraId="47B69181" w14:textId="77777777" w:rsidR="008531EA" w:rsidRPr="006A2A17" w:rsidRDefault="007A26E4" w:rsidP="006A2A17">
      <w:pPr>
        <w:pStyle w:val="NormalnyWeb"/>
        <w:numPr>
          <w:ilvl w:val="0"/>
          <w:numId w:val="26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>Państwa</w:t>
      </w:r>
      <w:r w:rsidR="008531EA" w:rsidRPr="006A2A17">
        <w:rPr>
          <w:sz w:val="22"/>
          <w:szCs w:val="22"/>
        </w:rPr>
        <w:t xml:space="preserve"> dane nie będą przetwarzane w sposób zautomatyzowany, w tym nie będą podlegały profilowaniu. </w:t>
      </w:r>
    </w:p>
    <w:p w14:paraId="41F8CAD8" w14:textId="77777777" w:rsidR="00B16DCA" w:rsidRPr="006A2A17" w:rsidRDefault="00E35222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 xml:space="preserve">Podanie danych osobowych jest </w:t>
      </w:r>
      <w:r w:rsidR="00B16DCA" w:rsidRPr="006A2A17">
        <w:rPr>
          <w:sz w:val="22"/>
          <w:szCs w:val="22"/>
        </w:rPr>
        <w:t>wymogiem ustawowym,</w:t>
      </w:r>
      <w:r w:rsidRPr="006A2A17">
        <w:rPr>
          <w:sz w:val="22"/>
          <w:szCs w:val="22"/>
        </w:rPr>
        <w:t xml:space="preserve"> niezbędnym do udziału przez </w:t>
      </w:r>
      <w:r w:rsidR="007A26E4" w:rsidRPr="006A2A17">
        <w:rPr>
          <w:sz w:val="22"/>
          <w:szCs w:val="22"/>
        </w:rPr>
        <w:t xml:space="preserve">Państwa </w:t>
      </w:r>
      <w:r w:rsidR="003C6A1D" w:rsidRPr="006A2A17">
        <w:rPr>
          <w:sz w:val="22"/>
          <w:szCs w:val="22"/>
        </w:rPr>
        <w:t>w procesie rekrutacji, z wyjątkiem danych osobowych, które</w:t>
      </w:r>
      <w:r w:rsidR="005E33E7" w:rsidRPr="006A2A17">
        <w:rPr>
          <w:sz w:val="22"/>
          <w:szCs w:val="22"/>
        </w:rPr>
        <w:t xml:space="preserve"> zostały podane dob</w:t>
      </w:r>
      <w:r w:rsidR="003C6A1D" w:rsidRPr="006A2A17">
        <w:rPr>
          <w:sz w:val="22"/>
          <w:szCs w:val="22"/>
        </w:rPr>
        <w:t>rowolnie.</w:t>
      </w:r>
    </w:p>
    <w:p w14:paraId="008A972A" w14:textId="77777777" w:rsidR="001545F3" w:rsidRPr="006A2A17" w:rsidRDefault="00DE4D5B" w:rsidP="006A2A17">
      <w:pPr>
        <w:pStyle w:val="Akapitzlist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>Przysługuje</w:t>
      </w:r>
      <w:r w:rsidR="0046458A" w:rsidRPr="006A2A17">
        <w:rPr>
          <w:sz w:val="22"/>
          <w:szCs w:val="22"/>
        </w:rPr>
        <w:t xml:space="preserve"> </w:t>
      </w:r>
      <w:r w:rsidR="007A26E4" w:rsidRPr="006A2A17">
        <w:rPr>
          <w:sz w:val="22"/>
          <w:szCs w:val="22"/>
        </w:rPr>
        <w:t xml:space="preserve">Państwu </w:t>
      </w:r>
      <w:r w:rsidRPr="006A2A17">
        <w:rPr>
          <w:sz w:val="22"/>
          <w:szCs w:val="22"/>
        </w:rPr>
        <w:t>prawo</w:t>
      </w:r>
      <w:r w:rsidR="001545F3" w:rsidRPr="006A2A17">
        <w:rPr>
          <w:sz w:val="22"/>
          <w:szCs w:val="22"/>
        </w:rPr>
        <w:t>:</w:t>
      </w:r>
    </w:p>
    <w:p w14:paraId="5FD5DFCD" w14:textId="77777777" w:rsidR="00DE4D5B" w:rsidRPr="006A2A17" w:rsidRDefault="00DE4D5B" w:rsidP="006A2A17">
      <w:pPr>
        <w:pStyle w:val="Akapitzlist"/>
        <w:numPr>
          <w:ilvl w:val="0"/>
          <w:numId w:val="30"/>
        </w:numPr>
        <w:spacing w:before="120" w:after="120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>dostępu do swoich danych, w tym prawo do uzyskania kopii danych,</w:t>
      </w:r>
    </w:p>
    <w:p w14:paraId="2AF7A87F" w14:textId="77777777" w:rsidR="00DE4D5B" w:rsidRPr="006A2A17" w:rsidRDefault="001545F3" w:rsidP="006A2A17">
      <w:pPr>
        <w:pStyle w:val="Akapitzlist"/>
        <w:numPr>
          <w:ilvl w:val="0"/>
          <w:numId w:val="30"/>
        </w:numPr>
        <w:spacing w:before="120" w:after="120"/>
        <w:contextualSpacing w:val="0"/>
        <w:jc w:val="both"/>
        <w:rPr>
          <w:sz w:val="22"/>
          <w:szCs w:val="22"/>
        </w:rPr>
      </w:pPr>
      <w:r w:rsidRPr="006A2A17">
        <w:rPr>
          <w:sz w:val="22"/>
          <w:szCs w:val="22"/>
        </w:rPr>
        <w:t>żądania sprostowania</w:t>
      </w:r>
      <w:r w:rsidR="00DE4D5B" w:rsidRPr="006A2A17">
        <w:rPr>
          <w:sz w:val="22"/>
          <w:szCs w:val="22"/>
        </w:rPr>
        <w:t xml:space="preserve"> danych</w:t>
      </w:r>
      <w:r w:rsidR="00D75AAC" w:rsidRPr="006A2A17">
        <w:rPr>
          <w:sz w:val="22"/>
          <w:szCs w:val="22"/>
        </w:rPr>
        <w:t xml:space="preserve"> </w:t>
      </w:r>
      <w:r w:rsidRPr="006A2A17">
        <w:rPr>
          <w:sz w:val="22"/>
          <w:szCs w:val="22"/>
        </w:rPr>
        <w:t>(jeżeli są nieprawdziwe lub</w:t>
      </w:r>
      <w:r w:rsidR="00987DED" w:rsidRPr="006A2A17">
        <w:rPr>
          <w:sz w:val="22"/>
          <w:szCs w:val="22"/>
        </w:rPr>
        <w:t> </w:t>
      </w:r>
      <w:r w:rsidRPr="006A2A17">
        <w:rPr>
          <w:sz w:val="22"/>
          <w:szCs w:val="22"/>
        </w:rPr>
        <w:t>nieaktualne)</w:t>
      </w:r>
      <w:r w:rsidR="00262865" w:rsidRPr="006A2A17">
        <w:rPr>
          <w:sz w:val="22"/>
          <w:szCs w:val="22"/>
        </w:rPr>
        <w:t>,</w:t>
      </w:r>
    </w:p>
    <w:p w14:paraId="7A07DA16" w14:textId="77777777" w:rsidR="007F65DE" w:rsidRPr="006A2A17" w:rsidRDefault="00DE4D5B" w:rsidP="006A2A17">
      <w:pPr>
        <w:pStyle w:val="Akapitzlist"/>
        <w:numPr>
          <w:ilvl w:val="0"/>
          <w:numId w:val="30"/>
        </w:numPr>
        <w:spacing w:before="120" w:after="120"/>
        <w:contextualSpacing w:val="0"/>
        <w:jc w:val="both"/>
        <w:rPr>
          <w:b/>
          <w:sz w:val="22"/>
          <w:szCs w:val="22"/>
        </w:rPr>
      </w:pPr>
      <w:r w:rsidRPr="006A2A17">
        <w:rPr>
          <w:sz w:val="22"/>
          <w:szCs w:val="22"/>
        </w:rPr>
        <w:t>wniesienia skargi w zakresie ochrony danych osobowych do  organu nadzorczego, którym jest  Prezes Urzędu Ochrony Danych Osobowych z siedzibą przy ul. Stawki 2, 00-193 Warszawa, tel. 22 531 03 00, jeżeli stwierdz</w:t>
      </w:r>
      <w:r w:rsidR="007A26E4" w:rsidRPr="006A2A17">
        <w:rPr>
          <w:sz w:val="22"/>
          <w:szCs w:val="22"/>
        </w:rPr>
        <w:t>ą Państwo</w:t>
      </w:r>
      <w:r w:rsidRPr="006A2A17">
        <w:rPr>
          <w:sz w:val="22"/>
          <w:szCs w:val="22"/>
        </w:rPr>
        <w:t xml:space="preserve">, że przetwarzanie danych osobowych dotyczących </w:t>
      </w:r>
      <w:r w:rsidR="007A26E4" w:rsidRPr="006A2A17">
        <w:rPr>
          <w:sz w:val="22"/>
          <w:szCs w:val="22"/>
        </w:rPr>
        <w:t xml:space="preserve">Państwa </w:t>
      </w:r>
      <w:r w:rsidRPr="006A2A17">
        <w:rPr>
          <w:sz w:val="22"/>
          <w:szCs w:val="22"/>
        </w:rPr>
        <w:t>narusza przepisy RODO.</w:t>
      </w:r>
    </w:p>
    <w:sectPr w:rsidR="007F65DE" w:rsidRPr="006A2A17" w:rsidSect="00731D1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B660" w14:textId="77777777" w:rsidR="00731D14" w:rsidRDefault="00731D14">
      <w:r>
        <w:separator/>
      </w:r>
    </w:p>
  </w:endnote>
  <w:endnote w:type="continuationSeparator" w:id="0">
    <w:p w14:paraId="1E38C4B4" w14:textId="77777777" w:rsidR="00731D14" w:rsidRDefault="0073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7A74" w14:textId="77777777" w:rsidR="002E7F97" w:rsidRDefault="002E7F97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753B" w14:textId="77777777" w:rsidR="00731D14" w:rsidRDefault="00731D14">
      <w:r>
        <w:separator/>
      </w:r>
    </w:p>
  </w:footnote>
  <w:footnote w:type="continuationSeparator" w:id="0">
    <w:p w14:paraId="49D2EF46" w14:textId="77777777" w:rsidR="00731D14" w:rsidRDefault="0073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67F"/>
    <w:multiLevelType w:val="hybridMultilevel"/>
    <w:tmpl w:val="1B4C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117CD"/>
    <w:multiLevelType w:val="hybridMultilevel"/>
    <w:tmpl w:val="5506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27A6"/>
    <w:multiLevelType w:val="hybridMultilevel"/>
    <w:tmpl w:val="7236DB0C"/>
    <w:lvl w:ilvl="0" w:tplc="F836CD5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2C9F"/>
    <w:multiLevelType w:val="hybridMultilevel"/>
    <w:tmpl w:val="77E60ED8"/>
    <w:lvl w:ilvl="0" w:tplc="8A149B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0065A"/>
    <w:multiLevelType w:val="hybridMultilevel"/>
    <w:tmpl w:val="9B603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C52CD"/>
    <w:multiLevelType w:val="hybridMultilevel"/>
    <w:tmpl w:val="8FB6A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8CA24F0"/>
    <w:multiLevelType w:val="hybridMultilevel"/>
    <w:tmpl w:val="4B9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A4DC0"/>
    <w:multiLevelType w:val="hybridMultilevel"/>
    <w:tmpl w:val="0D9ECF0C"/>
    <w:lvl w:ilvl="0" w:tplc="1C28AB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8005739">
    <w:abstractNumId w:val="15"/>
  </w:num>
  <w:num w:numId="2" w16cid:durableId="231546850">
    <w:abstractNumId w:val="23"/>
  </w:num>
  <w:num w:numId="3" w16cid:durableId="2629378">
    <w:abstractNumId w:val="16"/>
  </w:num>
  <w:num w:numId="4" w16cid:durableId="1170946717">
    <w:abstractNumId w:val="9"/>
  </w:num>
  <w:num w:numId="5" w16cid:durableId="762606274">
    <w:abstractNumId w:val="14"/>
  </w:num>
  <w:num w:numId="6" w16cid:durableId="198326310">
    <w:abstractNumId w:val="4"/>
  </w:num>
  <w:num w:numId="7" w16cid:durableId="176889280">
    <w:abstractNumId w:val="7"/>
  </w:num>
  <w:num w:numId="8" w16cid:durableId="1672829905">
    <w:abstractNumId w:val="19"/>
  </w:num>
  <w:num w:numId="9" w16cid:durableId="339164738">
    <w:abstractNumId w:val="1"/>
  </w:num>
  <w:num w:numId="10" w16cid:durableId="51514156">
    <w:abstractNumId w:val="12"/>
  </w:num>
  <w:num w:numId="11" w16cid:durableId="103816601">
    <w:abstractNumId w:val="0"/>
  </w:num>
  <w:num w:numId="12" w16cid:durableId="478306145">
    <w:abstractNumId w:val="8"/>
  </w:num>
  <w:num w:numId="13" w16cid:durableId="1961910800">
    <w:abstractNumId w:val="8"/>
    <w:lvlOverride w:ilvl="0">
      <w:startOverride w:val="1"/>
    </w:lvlOverride>
  </w:num>
  <w:num w:numId="14" w16cid:durableId="950471857">
    <w:abstractNumId w:val="8"/>
    <w:lvlOverride w:ilvl="0">
      <w:startOverride w:val="1"/>
    </w:lvlOverride>
  </w:num>
  <w:num w:numId="15" w16cid:durableId="1836218784">
    <w:abstractNumId w:val="18"/>
  </w:num>
  <w:num w:numId="16" w16cid:durableId="1554656653">
    <w:abstractNumId w:val="8"/>
    <w:lvlOverride w:ilvl="0">
      <w:startOverride w:val="1"/>
    </w:lvlOverride>
  </w:num>
  <w:num w:numId="17" w16cid:durableId="44529267">
    <w:abstractNumId w:val="8"/>
    <w:lvlOverride w:ilvl="0">
      <w:startOverride w:val="1"/>
    </w:lvlOverride>
  </w:num>
  <w:num w:numId="18" w16cid:durableId="467672739">
    <w:abstractNumId w:val="8"/>
    <w:lvlOverride w:ilvl="0">
      <w:startOverride w:val="1"/>
    </w:lvlOverride>
  </w:num>
  <w:num w:numId="19" w16cid:durableId="1424103548">
    <w:abstractNumId w:val="8"/>
    <w:lvlOverride w:ilvl="0">
      <w:startOverride w:val="1"/>
    </w:lvlOverride>
  </w:num>
  <w:num w:numId="20" w16cid:durableId="1833176058">
    <w:abstractNumId w:val="20"/>
  </w:num>
  <w:num w:numId="21" w16cid:durableId="1092432824">
    <w:abstractNumId w:val="17"/>
  </w:num>
  <w:num w:numId="22" w16cid:durableId="1123958583">
    <w:abstractNumId w:val="8"/>
    <w:lvlOverride w:ilvl="0">
      <w:startOverride w:val="1"/>
    </w:lvlOverride>
  </w:num>
  <w:num w:numId="23" w16cid:durableId="1417094205">
    <w:abstractNumId w:val="3"/>
  </w:num>
  <w:num w:numId="24" w16cid:durableId="1159808944">
    <w:abstractNumId w:val="24"/>
  </w:num>
  <w:num w:numId="25" w16cid:durableId="1020624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187575">
    <w:abstractNumId w:val="13"/>
  </w:num>
  <w:num w:numId="27" w16cid:durableId="1392774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4645075">
    <w:abstractNumId w:val="6"/>
  </w:num>
  <w:num w:numId="29" w16cid:durableId="1972663936">
    <w:abstractNumId w:val="2"/>
  </w:num>
  <w:num w:numId="30" w16cid:durableId="808399136">
    <w:abstractNumId w:val="10"/>
  </w:num>
  <w:num w:numId="31" w16cid:durableId="1492984136">
    <w:abstractNumId w:val="21"/>
  </w:num>
  <w:num w:numId="32" w16cid:durableId="452093436">
    <w:abstractNumId w:val="25"/>
  </w:num>
  <w:num w:numId="33" w16cid:durableId="1428694884">
    <w:abstractNumId w:val="5"/>
  </w:num>
  <w:num w:numId="34" w16cid:durableId="1471359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0172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10686"/>
    <w:rsid w:val="00011AF7"/>
    <w:rsid w:val="000220DD"/>
    <w:rsid w:val="00023F96"/>
    <w:rsid w:val="000304CD"/>
    <w:rsid w:val="00035050"/>
    <w:rsid w:val="000369A5"/>
    <w:rsid w:val="0006723A"/>
    <w:rsid w:val="000721F0"/>
    <w:rsid w:val="00077EFE"/>
    <w:rsid w:val="00082504"/>
    <w:rsid w:val="00091BA0"/>
    <w:rsid w:val="000972C2"/>
    <w:rsid w:val="000A5F2F"/>
    <w:rsid w:val="000A6684"/>
    <w:rsid w:val="000A7D84"/>
    <w:rsid w:val="000B0959"/>
    <w:rsid w:val="000B275D"/>
    <w:rsid w:val="000D4F46"/>
    <w:rsid w:val="000D6344"/>
    <w:rsid w:val="000E2DD6"/>
    <w:rsid w:val="000E3EED"/>
    <w:rsid w:val="000E643B"/>
    <w:rsid w:val="000F24D0"/>
    <w:rsid w:val="000F2E24"/>
    <w:rsid w:val="000F52E3"/>
    <w:rsid w:val="00112083"/>
    <w:rsid w:val="00113472"/>
    <w:rsid w:val="001136B5"/>
    <w:rsid w:val="001168BE"/>
    <w:rsid w:val="001239B9"/>
    <w:rsid w:val="00135174"/>
    <w:rsid w:val="0014166B"/>
    <w:rsid w:val="00141A48"/>
    <w:rsid w:val="00143182"/>
    <w:rsid w:val="001452FD"/>
    <w:rsid w:val="001525C5"/>
    <w:rsid w:val="00153CC2"/>
    <w:rsid w:val="001545F3"/>
    <w:rsid w:val="00155C0D"/>
    <w:rsid w:val="00165C0E"/>
    <w:rsid w:val="00165F70"/>
    <w:rsid w:val="0016641E"/>
    <w:rsid w:val="001678DD"/>
    <w:rsid w:val="001721DB"/>
    <w:rsid w:val="00175918"/>
    <w:rsid w:val="00185753"/>
    <w:rsid w:val="00185D01"/>
    <w:rsid w:val="00190645"/>
    <w:rsid w:val="00192A04"/>
    <w:rsid w:val="001A6E4C"/>
    <w:rsid w:val="001B1618"/>
    <w:rsid w:val="001B4156"/>
    <w:rsid w:val="001B58CE"/>
    <w:rsid w:val="001D05EF"/>
    <w:rsid w:val="001D1FE4"/>
    <w:rsid w:val="001D32FE"/>
    <w:rsid w:val="001E04BC"/>
    <w:rsid w:val="001F24B3"/>
    <w:rsid w:val="002044CC"/>
    <w:rsid w:val="00205D77"/>
    <w:rsid w:val="00215FA5"/>
    <w:rsid w:val="002178C0"/>
    <w:rsid w:val="00225DB8"/>
    <w:rsid w:val="00227C75"/>
    <w:rsid w:val="00232249"/>
    <w:rsid w:val="0024483F"/>
    <w:rsid w:val="00262865"/>
    <w:rsid w:val="0027387D"/>
    <w:rsid w:val="00275193"/>
    <w:rsid w:val="00275C7C"/>
    <w:rsid w:val="002767D4"/>
    <w:rsid w:val="00276A13"/>
    <w:rsid w:val="00282288"/>
    <w:rsid w:val="00292789"/>
    <w:rsid w:val="00292E0C"/>
    <w:rsid w:val="00294877"/>
    <w:rsid w:val="002B120E"/>
    <w:rsid w:val="002C0ED4"/>
    <w:rsid w:val="002C2F33"/>
    <w:rsid w:val="002C64C0"/>
    <w:rsid w:val="002D52A2"/>
    <w:rsid w:val="002E2689"/>
    <w:rsid w:val="002E7F97"/>
    <w:rsid w:val="002E7FA7"/>
    <w:rsid w:val="002F1235"/>
    <w:rsid w:val="00304FE0"/>
    <w:rsid w:val="00310550"/>
    <w:rsid w:val="003125B6"/>
    <w:rsid w:val="00313DB1"/>
    <w:rsid w:val="003331A0"/>
    <w:rsid w:val="00337CF6"/>
    <w:rsid w:val="00350340"/>
    <w:rsid w:val="003531F4"/>
    <w:rsid w:val="003579D8"/>
    <w:rsid w:val="00371578"/>
    <w:rsid w:val="00371F0D"/>
    <w:rsid w:val="003749CB"/>
    <w:rsid w:val="003765F7"/>
    <w:rsid w:val="0038460E"/>
    <w:rsid w:val="00390BCC"/>
    <w:rsid w:val="00391BFF"/>
    <w:rsid w:val="00393034"/>
    <w:rsid w:val="003959AE"/>
    <w:rsid w:val="003A6D76"/>
    <w:rsid w:val="003B50EF"/>
    <w:rsid w:val="003B6CEF"/>
    <w:rsid w:val="003C0CFA"/>
    <w:rsid w:val="003C2ADF"/>
    <w:rsid w:val="003C6A1D"/>
    <w:rsid w:val="003D509F"/>
    <w:rsid w:val="003D70D7"/>
    <w:rsid w:val="003E02D1"/>
    <w:rsid w:val="003F1DB6"/>
    <w:rsid w:val="003F66AA"/>
    <w:rsid w:val="004016B6"/>
    <w:rsid w:val="00404478"/>
    <w:rsid w:val="00405D87"/>
    <w:rsid w:val="004137E8"/>
    <w:rsid w:val="0041763F"/>
    <w:rsid w:val="0042548A"/>
    <w:rsid w:val="00435B61"/>
    <w:rsid w:val="00441EBE"/>
    <w:rsid w:val="004509BA"/>
    <w:rsid w:val="00451029"/>
    <w:rsid w:val="00462CE6"/>
    <w:rsid w:val="00463934"/>
    <w:rsid w:val="0046458A"/>
    <w:rsid w:val="00467DF4"/>
    <w:rsid w:val="00467F0E"/>
    <w:rsid w:val="0047337A"/>
    <w:rsid w:val="0047528D"/>
    <w:rsid w:val="00480007"/>
    <w:rsid w:val="004A1BDA"/>
    <w:rsid w:val="004B248D"/>
    <w:rsid w:val="004B31E9"/>
    <w:rsid w:val="004B4909"/>
    <w:rsid w:val="004B5311"/>
    <w:rsid w:val="004C143E"/>
    <w:rsid w:val="004C6D72"/>
    <w:rsid w:val="004D1E0C"/>
    <w:rsid w:val="004D78A1"/>
    <w:rsid w:val="004E123D"/>
    <w:rsid w:val="004E240F"/>
    <w:rsid w:val="004E72D2"/>
    <w:rsid w:val="004F09A7"/>
    <w:rsid w:val="004F5676"/>
    <w:rsid w:val="004F611C"/>
    <w:rsid w:val="00505807"/>
    <w:rsid w:val="00513D3A"/>
    <w:rsid w:val="00515653"/>
    <w:rsid w:val="00521671"/>
    <w:rsid w:val="00524B99"/>
    <w:rsid w:val="00524F70"/>
    <w:rsid w:val="0052717D"/>
    <w:rsid w:val="00531222"/>
    <w:rsid w:val="005340D4"/>
    <w:rsid w:val="00537E4E"/>
    <w:rsid w:val="00540C5A"/>
    <w:rsid w:val="00547A30"/>
    <w:rsid w:val="005539AA"/>
    <w:rsid w:val="00563902"/>
    <w:rsid w:val="00564901"/>
    <w:rsid w:val="005705B5"/>
    <w:rsid w:val="005709AA"/>
    <w:rsid w:val="005A2147"/>
    <w:rsid w:val="005B28FA"/>
    <w:rsid w:val="005B72F2"/>
    <w:rsid w:val="005C12B3"/>
    <w:rsid w:val="005C2653"/>
    <w:rsid w:val="005C36CB"/>
    <w:rsid w:val="005C59BF"/>
    <w:rsid w:val="005D02F0"/>
    <w:rsid w:val="005D2363"/>
    <w:rsid w:val="005D4E23"/>
    <w:rsid w:val="005E33E7"/>
    <w:rsid w:val="005E3A93"/>
    <w:rsid w:val="005E3D92"/>
    <w:rsid w:val="005F461F"/>
    <w:rsid w:val="005F694E"/>
    <w:rsid w:val="005F7619"/>
    <w:rsid w:val="00603E34"/>
    <w:rsid w:val="006054F4"/>
    <w:rsid w:val="006107A2"/>
    <w:rsid w:val="00610CF0"/>
    <w:rsid w:val="00612997"/>
    <w:rsid w:val="00614661"/>
    <w:rsid w:val="00621C35"/>
    <w:rsid w:val="006239B9"/>
    <w:rsid w:val="00625CFA"/>
    <w:rsid w:val="00630587"/>
    <w:rsid w:val="006307C4"/>
    <w:rsid w:val="00634B4D"/>
    <w:rsid w:val="006574C2"/>
    <w:rsid w:val="00657D15"/>
    <w:rsid w:val="006610A5"/>
    <w:rsid w:val="00666EC9"/>
    <w:rsid w:val="00681824"/>
    <w:rsid w:val="0068263E"/>
    <w:rsid w:val="00684C83"/>
    <w:rsid w:val="00687376"/>
    <w:rsid w:val="006879BE"/>
    <w:rsid w:val="00692BD8"/>
    <w:rsid w:val="006931B0"/>
    <w:rsid w:val="00696551"/>
    <w:rsid w:val="006A2A17"/>
    <w:rsid w:val="006B6B72"/>
    <w:rsid w:val="006B73AF"/>
    <w:rsid w:val="006C203D"/>
    <w:rsid w:val="006D29AB"/>
    <w:rsid w:val="006D2EFB"/>
    <w:rsid w:val="006D4E68"/>
    <w:rsid w:val="006E11D9"/>
    <w:rsid w:val="006E5B20"/>
    <w:rsid w:val="006F1261"/>
    <w:rsid w:val="006F548F"/>
    <w:rsid w:val="006F5656"/>
    <w:rsid w:val="007047D4"/>
    <w:rsid w:val="00712D39"/>
    <w:rsid w:val="00714F13"/>
    <w:rsid w:val="007150B3"/>
    <w:rsid w:val="007154C1"/>
    <w:rsid w:val="00724EC3"/>
    <w:rsid w:val="0072674C"/>
    <w:rsid w:val="00726833"/>
    <w:rsid w:val="00727346"/>
    <w:rsid w:val="00731D14"/>
    <w:rsid w:val="00736C91"/>
    <w:rsid w:val="007376B4"/>
    <w:rsid w:val="00737A87"/>
    <w:rsid w:val="00743199"/>
    <w:rsid w:val="007442B8"/>
    <w:rsid w:val="007578E2"/>
    <w:rsid w:val="00757DF2"/>
    <w:rsid w:val="007724FC"/>
    <w:rsid w:val="00773DCA"/>
    <w:rsid w:val="0077518C"/>
    <w:rsid w:val="0078412A"/>
    <w:rsid w:val="00787CAB"/>
    <w:rsid w:val="0079007D"/>
    <w:rsid w:val="007904C7"/>
    <w:rsid w:val="00794B2F"/>
    <w:rsid w:val="007A26E4"/>
    <w:rsid w:val="007A40DA"/>
    <w:rsid w:val="007A6844"/>
    <w:rsid w:val="007A7A96"/>
    <w:rsid w:val="007C17FA"/>
    <w:rsid w:val="007C2475"/>
    <w:rsid w:val="007C6463"/>
    <w:rsid w:val="007D0E60"/>
    <w:rsid w:val="007E3902"/>
    <w:rsid w:val="007E6E02"/>
    <w:rsid w:val="007E79E2"/>
    <w:rsid w:val="007F271D"/>
    <w:rsid w:val="007F49CF"/>
    <w:rsid w:val="007F65DE"/>
    <w:rsid w:val="007F74C4"/>
    <w:rsid w:val="007F7A9D"/>
    <w:rsid w:val="00800F19"/>
    <w:rsid w:val="00804069"/>
    <w:rsid w:val="00814629"/>
    <w:rsid w:val="00817173"/>
    <w:rsid w:val="00824823"/>
    <w:rsid w:val="00835EE1"/>
    <w:rsid w:val="00841CFF"/>
    <w:rsid w:val="00846075"/>
    <w:rsid w:val="008531EA"/>
    <w:rsid w:val="0085388A"/>
    <w:rsid w:val="00855F00"/>
    <w:rsid w:val="00857D8B"/>
    <w:rsid w:val="00862BF7"/>
    <w:rsid w:val="00865CCE"/>
    <w:rsid w:val="00873FEA"/>
    <w:rsid w:val="00893317"/>
    <w:rsid w:val="00897454"/>
    <w:rsid w:val="008A7FA1"/>
    <w:rsid w:val="008B1CC1"/>
    <w:rsid w:val="008B2455"/>
    <w:rsid w:val="008B253F"/>
    <w:rsid w:val="008B7C1D"/>
    <w:rsid w:val="008C40F6"/>
    <w:rsid w:val="008D0946"/>
    <w:rsid w:val="008D3615"/>
    <w:rsid w:val="008E0116"/>
    <w:rsid w:val="008E55D9"/>
    <w:rsid w:val="008F0C90"/>
    <w:rsid w:val="008F53D2"/>
    <w:rsid w:val="008F5997"/>
    <w:rsid w:val="008F5AE6"/>
    <w:rsid w:val="008F6EF4"/>
    <w:rsid w:val="009015C9"/>
    <w:rsid w:val="0090342F"/>
    <w:rsid w:val="00916C9A"/>
    <w:rsid w:val="00920A93"/>
    <w:rsid w:val="00922563"/>
    <w:rsid w:val="00924325"/>
    <w:rsid w:val="00930E93"/>
    <w:rsid w:val="00931EC0"/>
    <w:rsid w:val="00936DE5"/>
    <w:rsid w:val="00942B11"/>
    <w:rsid w:val="00943C4A"/>
    <w:rsid w:val="00953639"/>
    <w:rsid w:val="00961887"/>
    <w:rsid w:val="00963BA9"/>
    <w:rsid w:val="00964381"/>
    <w:rsid w:val="0096643E"/>
    <w:rsid w:val="0097346F"/>
    <w:rsid w:val="00981B82"/>
    <w:rsid w:val="00985531"/>
    <w:rsid w:val="00986F46"/>
    <w:rsid w:val="00987DED"/>
    <w:rsid w:val="00987E6A"/>
    <w:rsid w:val="009907C7"/>
    <w:rsid w:val="009A0649"/>
    <w:rsid w:val="009C0C3B"/>
    <w:rsid w:val="009D17EB"/>
    <w:rsid w:val="009D6130"/>
    <w:rsid w:val="009D7147"/>
    <w:rsid w:val="009D727A"/>
    <w:rsid w:val="009E186F"/>
    <w:rsid w:val="009E44ED"/>
    <w:rsid w:val="009F24BC"/>
    <w:rsid w:val="00A028BB"/>
    <w:rsid w:val="00A03D8E"/>
    <w:rsid w:val="00A12211"/>
    <w:rsid w:val="00A133CE"/>
    <w:rsid w:val="00A13DEE"/>
    <w:rsid w:val="00A1452F"/>
    <w:rsid w:val="00A27D54"/>
    <w:rsid w:val="00A31840"/>
    <w:rsid w:val="00A3282E"/>
    <w:rsid w:val="00A3414E"/>
    <w:rsid w:val="00A359D3"/>
    <w:rsid w:val="00A42130"/>
    <w:rsid w:val="00A43317"/>
    <w:rsid w:val="00A45DEA"/>
    <w:rsid w:val="00A50FF1"/>
    <w:rsid w:val="00A5355B"/>
    <w:rsid w:val="00A667BE"/>
    <w:rsid w:val="00A674E7"/>
    <w:rsid w:val="00A74866"/>
    <w:rsid w:val="00A8169D"/>
    <w:rsid w:val="00A85FF9"/>
    <w:rsid w:val="00A904B1"/>
    <w:rsid w:val="00AA7324"/>
    <w:rsid w:val="00AA763B"/>
    <w:rsid w:val="00AB2AFF"/>
    <w:rsid w:val="00AB7611"/>
    <w:rsid w:val="00AC6BA8"/>
    <w:rsid w:val="00AD6B75"/>
    <w:rsid w:val="00AF3857"/>
    <w:rsid w:val="00B00BC5"/>
    <w:rsid w:val="00B11E70"/>
    <w:rsid w:val="00B13E1D"/>
    <w:rsid w:val="00B16727"/>
    <w:rsid w:val="00B16DCA"/>
    <w:rsid w:val="00B171BF"/>
    <w:rsid w:val="00B20CD8"/>
    <w:rsid w:val="00B31CDF"/>
    <w:rsid w:val="00B32BC5"/>
    <w:rsid w:val="00B33F8F"/>
    <w:rsid w:val="00B34D53"/>
    <w:rsid w:val="00B35EE3"/>
    <w:rsid w:val="00B47605"/>
    <w:rsid w:val="00B606C7"/>
    <w:rsid w:val="00B621B6"/>
    <w:rsid w:val="00B64E2D"/>
    <w:rsid w:val="00B6569F"/>
    <w:rsid w:val="00B75F42"/>
    <w:rsid w:val="00B813EA"/>
    <w:rsid w:val="00B839CC"/>
    <w:rsid w:val="00B90B84"/>
    <w:rsid w:val="00B90C93"/>
    <w:rsid w:val="00BA5F59"/>
    <w:rsid w:val="00BB330C"/>
    <w:rsid w:val="00BB57D2"/>
    <w:rsid w:val="00BB761F"/>
    <w:rsid w:val="00BB7634"/>
    <w:rsid w:val="00BC38FC"/>
    <w:rsid w:val="00BE2D09"/>
    <w:rsid w:val="00BE2D7F"/>
    <w:rsid w:val="00C00515"/>
    <w:rsid w:val="00C02B0C"/>
    <w:rsid w:val="00C05EEE"/>
    <w:rsid w:val="00C07A73"/>
    <w:rsid w:val="00C142D7"/>
    <w:rsid w:val="00C14AAF"/>
    <w:rsid w:val="00C26A07"/>
    <w:rsid w:val="00C300A6"/>
    <w:rsid w:val="00C323B0"/>
    <w:rsid w:val="00C45E2E"/>
    <w:rsid w:val="00C461F7"/>
    <w:rsid w:val="00C46B19"/>
    <w:rsid w:val="00C479D0"/>
    <w:rsid w:val="00C517DF"/>
    <w:rsid w:val="00C526A0"/>
    <w:rsid w:val="00C6019C"/>
    <w:rsid w:val="00C74B26"/>
    <w:rsid w:val="00C76B58"/>
    <w:rsid w:val="00C911F5"/>
    <w:rsid w:val="00C92021"/>
    <w:rsid w:val="00C92C80"/>
    <w:rsid w:val="00CA601F"/>
    <w:rsid w:val="00CB187C"/>
    <w:rsid w:val="00CB5874"/>
    <w:rsid w:val="00CB6ABA"/>
    <w:rsid w:val="00CB7616"/>
    <w:rsid w:val="00CC20A3"/>
    <w:rsid w:val="00CD00E5"/>
    <w:rsid w:val="00CD0D23"/>
    <w:rsid w:val="00CD50AA"/>
    <w:rsid w:val="00CD5C60"/>
    <w:rsid w:val="00CD6B98"/>
    <w:rsid w:val="00CD6C69"/>
    <w:rsid w:val="00CE14AB"/>
    <w:rsid w:val="00CE3EB5"/>
    <w:rsid w:val="00CE51B2"/>
    <w:rsid w:val="00CF0A3B"/>
    <w:rsid w:val="00CF3D62"/>
    <w:rsid w:val="00D00D2C"/>
    <w:rsid w:val="00D03F24"/>
    <w:rsid w:val="00D04344"/>
    <w:rsid w:val="00D06248"/>
    <w:rsid w:val="00D0652F"/>
    <w:rsid w:val="00D070AB"/>
    <w:rsid w:val="00D25E77"/>
    <w:rsid w:val="00D26B38"/>
    <w:rsid w:val="00D3263D"/>
    <w:rsid w:val="00D336F0"/>
    <w:rsid w:val="00D36B5C"/>
    <w:rsid w:val="00D44550"/>
    <w:rsid w:val="00D53833"/>
    <w:rsid w:val="00D5495D"/>
    <w:rsid w:val="00D55B4F"/>
    <w:rsid w:val="00D6238B"/>
    <w:rsid w:val="00D71BF7"/>
    <w:rsid w:val="00D72EF1"/>
    <w:rsid w:val="00D752B3"/>
    <w:rsid w:val="00D75AAC"/>
    <w:rsid w:val="00D77126"/>
    <w:rsid w:val="00D8152B"/>
    <w:rsid w:val="00D83604"/>
    <w:rsid w:val="00D95931"/>
    <w:rsid w:val="00D9619A"/>
    <w:rsid w:val="00D967FE"/>
    <w:rsid w:val="00DB119A"/>
    <w:rsid w:val="00DB450B"/>
    <w:rsid w:val="00DC0BFB"/>
    <w:rsid w:val="00DC4AD7"/>
    <w:rsid w:val="00DC5EB2"/>
    <w:rsid w:val="00DC605D"/>
    <w:rsid w:val="00DD114F"/>
    <w:rsid w:val="00DD4D9B"/>
    <w:rsid w:val="00DE3019"/>
    <w:rsid w:val="00DE4D5B"/>
    <w:rsid w:val="00DE5974"/>
    <w:rsid w:val="00DE6F3C"/>
    <w:rsid w:val="00E0115A"/>
    <w:rsid w:val="00E0170D"/>
    <w:rsid w:val="00E04271"/>
    <w:rsid w:val="00E07AAF"/>
    <w:rsid w:val="00E270BA"/>
    <w:rsid w:val="00E2720B"/>
    <w:rsid w:val="00E35222"/>
    <w:rsid w:val="00E45E39"/>
    <w:rsid w:val="00E546AA"/>
    <w:rsid w:val="00E5609E"/>
    <w:rsid w:val="00E66F4E"/>
    <w:rsid w:val="00E70A6E"/>
    <w:rsid w:val="00E714F5"/>
    <w:rsid w:val="00E761A2"/>
    <w:rsid w:val="00E764EC"/>
    <w:rsid w:val="00E804B2"/>
    <w:rsid w:val="00E80517"/>
    <w:rsid w:val="00E806C4"/>
    <w:rsid w:val="00E80DC3"/>
    <w:rsid w:val="00E845FE"/>
    <w:rsid w:val="00E971FD"/>
    <w:rsid w:val="00EA25D4"/>
    <w:rsid w:val="00EB1B3C"/>
    <w:rsid w:val="00EB4C0A"/>
    <w:rsid w:val="00EB5A68"/>
    <w:rsid w:val="00EB7A22"/>
    <w:rsid w:val="00EC294D"/>
    <w:rsid w:val="00EC5C86"/>
    <w:rsid w:val="00EC6160"/>
    <w:rsid w:val="00EC71D0"/>
    <w:rsid w:val="00ED2214"/>
    <w:rsid w:val="00ED5030"/>
    <w:rsid w:val="00EF15FF"/>
    <w:rsid w:val="00F006B5"/>
    <w:rsid w:val="00F02DA0"/>
    <w:rsid w:val="00F04F23"/>
    <w:rsid w:val="00F11AF6"/>
    <w:rsid w:val="00F12CA0"/>
    <w:rsid w:val="00F14FC5"/>
    <w:rsid w:val="00F25E19"/>
    <w:rsid w:val="00F25F10"/>
    <w:rsid w:val="00F26000"/>
    <w:rsid w:val="00F310C9"/>
    <w:rsid w:val="00F3139C"/>
    <w:rsid w:val="00F3139D"/>
    <w:rsid w:val="00F323CC"/>
    <w:rsid w:val="00F3404E"/>
    <w:rsid w:val="00F355F7"/>
    <w:rsid w:val="00F378E7"/>
    <w:rsid w:val="00F44150"/>
    <w:rsid w:val="00F616C5"/>
    <w:rsid w:val="00F67C48"/>
    <w:rsid w:val="00F711EC"/>
    <w:rsid w:val="00F84976"/>
    <w:rsid w:val="00F9343B"/>
    <w:rsid w:val="00F97A49"/>
    <w:rsid w:val="00FA325F"/>
    <w:rsid w:val="00FB4623"/>
    <w:rsid w:val="00FB4D59"/>
    <w:rsid w:val="00FB5AB6"/>
    <w:rsid w:val="00FC1638"/>
    <w:rsid w:val="00FC52DA"/>
    <w:rsid w:val="00FD3EA1"/>
    <w:rsid w:val="00FE5503"/>
    <w:rsid w:val="00FE5A73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AC4A3"/>
  <w15:docId w15:val="{78863070-8AAC-4D1A-B42A-5B3DA092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D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FB4D59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FB4D59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B4D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B4D5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D59"/>
    <w:pPr>
      <w:ind w:left="2520"/>
      <w:jc w:val="both"/>
    </w:pPr>
  </w:style>
  <w:style w:type="character" w:styleId="Hipercze">
    <w:name w:val="Hyperlink"/>
    <w:uiPriority w:val="99"/>
    <w:rsid w:val="00FB4D5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FB4D59"/>
    <w:pPr>
      <w:ind w:left="1068"/>
      <w:jc w:val="both"/>
    </w:pPr>
  </w:style>
  <w:style w:type="paragraph" w:styleId="Tekstpodstawowy">
    <w:name w:val="Body Text"/>
    <w:basedOn w:val="Normalny"/>
    <w:semiHidden/>
    <w:rsid w:val="00FB4D59"/>
    <w:pPr>
      <w:jc w:val="both"/>
    </w:pPr>
    <w:rPr>
      <w:lang w:eastAsia="en-US"/>
    </w:rPr>
  </w:style>
  <w:style w:type="paragraph" w:styleId="Tytu">
    <w:name w:val="Title"/>
    <w:basedOn w:val="Normalny"/>
    <w:qFormat/>
    <w:rsid w:val="00FB4D59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FB4D59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FB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B4D5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1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1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752B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752B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CDF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7F65DE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121-2D6A-492F-AA76-DFC6C79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14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torska</dc:creator>
  <cp:lastModifiedBy>jsmalec</cp:lastModifiedBy>
  <cp:revision>2</cp:revision>
  <cp:lastPrinted>2021-05-17T09:19:00Z</cp:lastPrinted>
  <dcterms:created xsi:type="dcterms:W3CDTF">2024-04-09T14:09:00Z</dcterms:created>
  <dcterms:modified xsi:type="dcterms:W3CDTF">2024-04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